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035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0357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4D0357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357">
        <w:rPr>
          <w:rFonts w:ascii="Times New Roman" w:hAnsi="Times New Roman" w:cs="Times New Roman"/>
          <w:b/>
          <w:sz w:val="26"/>
          <w:szCs w:val="26"/>
        </w:rPr>
        <w:t xml:space="preserve">«ДЕРЕВНЯ  </w:t>
      </w:r>
      <w:proofErr w:type="gramStart"/>
      <w:r w:rsidR="001B6143">
        <w:rPr>
          <w:rFonts w:ascii="Times New Roman" w:hAnsi="Times New Roman" w:cs="Times New Roman"/>
          <w:b/>
          <w:sz w:val="26"/>
          <w:szCs w:val="26"/>
        </w:rPr>
        <w:t>ВЕРХНЕЕ</w:t>
      </w:r>
      <w:proofErr w:type="gramEnd"/>
      <w:r w:rsidR="001B6143">
        <w:rPr>
          <w:rFonts w:ascii="Times New Roman" w:hAnsi="Times New Roman" w:cs="Times New Roman"/>
          <w:b/>
          <w:sz w:val="26"/>
          <w:szCs w:val="26"/>
        </w:rPr>
        <w:t xml:space="preserve"> ГУЛЬЦОВО</w:t>
      </w:r>
      <w:r w:rsidRPr="004D0357">
        <w:rPr>
          <w:rFonts w:ascii="Times New Roman" w:hAnsi="Times New Roman" w:cs="Times New Roman"/>
          <w:b/>
          <w:sz w:val="26"/>
          <w:szCs w:val="26"/>
        </w:rPr>
        <w:t>»</w:t>
      </w: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0357" w:rsidRPr="004D0357" w:rsidRDefault="004D0357" w:rsidP="004D03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0357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4D0357" w:rsidRPr="004D0357" w:rsidRDefault="004D0357" w:rsidP="004D0357">
      <w:pPr>
        <w:pStyle w:val="ConsPlusNonformat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4D0357" w:rsidRPr="006765A5" w:rsidRDefault="004D0357" w:rsidP="004D0357">
      <w:pPr>
        <w:pStyle w:val="ConsPlusNonformat"/>
        <w:rPr>
          <w:rFonts w:ascii="Times New Roman" w:hAnsi="Times New Roman"/>
          <w:sz w:val="26"/>
          <w:szCs w:val="26"/>
        </w:rPr>
      </w:pPr>
      <w:r w:rsidRPr="004D0357">
        <w:rPr>
          <w:rStyle w:val="a4"/>
          <w:rFonts w:ascii="Times New Roman" w:hAnsi="Times New Roman" w:cs="Times New Roman"/>
          <w:sz w:val="26"/>
          <w:szCs w:val="26"/>
        </w:rPr>
        <w:t>«</w:t>
      </w:r>
      <w:r w:rsidR="007633C9">
        <w:rPr>
          <w:rStyle w:val="a4"/>
          <w:rFonts w:ascii="Times New Roman" w:hAnsi="Times New Roman" w:cs="Times New Roman"/>
          <w:sz w:val="26"/>
          <w:szCs w:val="26"/>
        </w:rPr>
        <w:t>05</w:t>
      </w:r>
      <w:r w:rsidRPr="004D0357">
        <w:rPr>
          <w:rStyle w:val="a4"/>
          <w:rFonts w:ascii="Times New Roman" w:hAnsi="Times New Roman" w:cs="Times New Roman"/>
          <w:sz w:val="26"/>
          <w:szCs w:val="26"/>
        </w:rPr>
        <w:t xml:space="preserve">» марта   2020 года                                                                               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               </w:t>
      </w:r>
      <w:r w:rsidR="001B6143">
        <w:rPr>
          <w:rStyle w:val="a4"/>
          <w:rFonts w:ascii="Times New Roman" w:hAnsi="Times New Roman" w:cs="Times New Roman"/>
          <w:sz w:val="26"/>
          <w:szCs w:val="26"/>
        </w:rPr>
        <w:t xml:space="preserve">  </w:t>
      </w:r>
      <w:r w:rsidRPr="006765A5">
        <w:rPr>
          <w:rStyle w:val="a4"/>
          <w:rFonts w:ascii="Times New Roman" w:hAnsi="Times New Roman" w:cs="Times New Roman"/>
          <w:sz w:val="26"/>
          <w:szCs w:val="26"/>
        </w:rPr>
        <w:t>№</w:t>
      </w:r>
      <w:r w:rsidR="00CB5AC5">
        <w:rPr>
          <w:rStyle w:val="a4"/>
          <w:rFonts w:ascii="Times New Roman" w:hAnsi="Times New Roman" w:cs="Times New Roman"/>
          <w:sz w:val="26"/>
          <w:szCs w:val="26"/>
        </w:rPr>
        <w:t>1</w:t>
      </w:r>
      <w:r w:rsidR="007633C9">
        <w:rPr>
          <w:rStyle w:val="a4"/>
          <w:rFonts w:ascii="Times New Roman" w:hAnsi="Times New Roman" w:cs="Times New Roman"/>
          <w:sz w:val="26"/>
          <w:szCs w:val="26"/>
        </w:rPr>
        <w:t>3</w:t>
      </w:r>
    </w:p>
    <w:p w:rsidR="004D0357" w:rsidRDefault="004D0357" w:rsidP="00B3224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7633C9" w:rsidRDefault="00B3224A" w:rsidP="007633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 w:rsidRPr="004D0357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Об утверждении </w:t>
      </w:r>
      <w:r w:rsidR="007633C9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схемы расположения </w:t>
      </w:r>
    </w:p>
    <w:p w:rsidR="007633C9" w:rsidRDefault="007633C9" w:rsidP="007633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земельного участка на кадастровом плане </w:t>
      </w:r>
    </w:p>
    <w:p w:rsidR="00B3224A" w:rsidRPr="004D0357" w:rsidRDefault="007633C9" w:rsidP="007633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территории</w:t>
      </w:r>
    </w:p>
    <w:p w:rsidR="00780449" w:rsidRDefault="00B3224A" w:rsidP="007633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4D035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  <w:t xml:space="preserve">В связи с формированием земельного участка путем выдела из земельного участка, находящегося в собственности сельского поселения «Деревня </w:t>
      </w:r>
      <w:proofErr w:type="gram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ерхнее</w:t>
      </w:r>
      <w:proofErr w:type="gramEnd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spell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ульцово</w:t>
      </w:r>
      <w:proofErr w:type="spellEnd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», с кадастровым номером 40:05:030501:127, руководствуясь ст. 11.10. </w:t>
      </w:r>
      <w:proofErr w:type="gram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емельного кодекса Российской федерации, Правилами землепользования и застройки муниципального района «</w:t>
      </w:r>
      <w:proofErr w:type="spell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уминичский</w:t>
      </w:r>
      <w:proofErr w:type="spellEnd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», утвержденными решением Районного Собрания представителей муниципального района «</w:t>
      </w:r>
      <w:proofErr w:type="spell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уминичский</w:t>
      </w:r>
      <w:proofErr w:type="spellEnd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» от 12.03.207 г. №14 (в редакции от 29.08.2019 г. №43), приказом Министерства экономического развития Российской Федерации от 01.09.2014 г. №540 «Об утверждении классификатора видов разрешенного использования земельных участков», Уставом сельского поселения «Деревня Верхнее </w:t>
      </w:r>
      <w:proofErr w:type="spellStart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ульцово</w:t>
      </w:r>
      <w:proofErr w:type="spellEnd"/>
      <w:r w:rsidR="007633C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» </w:t>
      </w:r>
      <w:r w:rsidR="007633C9" w:rsidRPr="007633C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ПОСТАНОВЛЯЮ:</w:t>
      </w:r>
      <w:proofErr w:type="gramEnd"/>
    </w:p>
    <w:p w:rsidR="007633C9" w:rsidRDefault="007633C9" w:rsidP="007633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  <w:t xml:space="preserve">1. Утвердить схему расположения земельного участка на кадастровом плане территории в кадастровом квартале 40:05:030501, из земель населенных пунктов, площадью 348 кв.м., местоположение: Калужская область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, д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ерхнее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ульцов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в районе дома №43, территориальная зона Ж-1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– зона застройки малоэтажными жилыми домами, с видом разрешенного использования – для размещения фельдшерского пункта (код 3.4.1), путем выдела из земельного участка с кадастровым номером 40:05:030501:127.</w:t>
      </w:r>
    </w:p>
    <w:p w:rsidR="00CB1E1A" w:rsidRDefault="00CB1E1A" w:rsidP="007633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  <w:t xml:space="preserve">2. Срок действия настоящего постановления составляет два года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его подписания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  <w:t>3. В срок не более чем пять рабочих дней со дня принятия настоящего постановления направить его в Управление Федеральной службы государственной регистрации кадастра и картографии по Калужской области с приложением схемы расположения земельного участка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B3224A" w:rsidRDefault="00B3224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D035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9D0ABB" w:rsidRPr="00CB1E1A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Глава администрации                                                                             </w:t>
      </w:r>
      <w:r w:rsidR="001B6143" w:rsidRPr="00CB1E1A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Л.И.Чорная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СОГЛАСОВАНО: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вый заместитель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ы администрации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_  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.А.Доносо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«___»______2020 г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.о. управляющего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ами администрации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_  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.В.Шарометье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«___»______2020 г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.о. заведующег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вым</w:t>
      </w:r>
      <w:proofErr w:type="gramEnd"/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делом администрации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_   Ю.А.Попкова             «___»______2020 г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чальник отдела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оительства, архитектуры,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щно-коммунального и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ожного хозяйства 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и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  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.Р.Лупико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«___»_______2020 г.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ведующий отделом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щественных и земельных</w:t>
      </w:r>
    </w:p>
    <w:p w:rsid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CB1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ношений администрации</w:t>
      </w:r>
    </w:p>
    <w:p w:rsidR="00CB1E1A" w:rsidRDefault="00CB1E1A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   Т.А.Морозова          </w:t>
      </w:r>
      <w:r w:rsidR="002C35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___»_______2020 г.</w:t>
      </w: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:</w:t>
      </w: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дущий специалист</w:t>
      </w: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емельных отношений </w:t>
      </w:r>
    </w:p>
    <w:p w:rsidR="002C3547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2C3547" w:rsidRPr="00CB1E1A" w:rsidRDefault="002C3547" w:rsidP="009D0A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          _____________   М.В.Савина          «___»________2020 г.</w:t>
      </w:r>
    </w:p>
    <w:p w:rsidR="00C35932" w:rsidRPr="004D0357" w:rsidRDefault="00C35932" w:rsidP="00B322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C35932" w:rsidRPr="004D0357" w:rsidRDefault="00C35932" w:rsidP="00B322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175023" w:rsidRDefault="00175023" w:rsidP="00B322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175023" w:rsidRDefault="00175023" w:rsidP="00B322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sectPr w:rsidR="00175023" w:rsidSect="001C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24A"/>
    <w:rsid w:val="00001251"/>
    <w:rsid w:val="00064D3D"/>
    <w:rsid w:val="000C216B"/>
    <w:rsid w:val="000E50BB"/>
    <w:rsid w:val="00111EFE"/>
    <w:rsid w:val="00175023"/>
    <w:rsid w:val="001B6143"/>
    <w:rsid w:val="001C0DE3"/>
    <w:rsid w:val="001C2380"/>
    <w:rsid w:val="00227801"/>
    <w:rsid w:val="002C3547"/>
    <w:rsid w:val="002E2029"/>
    <w:rsid w:val="0030489C"/>
    <w:rsid w:val="003B2501"/>
    <w:rsid w:val="003D7930"/>
    <w:rsid w:val="00465D7D"/>
    <w:rsid w:val="00485F70"/>
    <w:rsid w:val="004A5983"/>
    <w:rsid w:val="004D0357"/>
    <w:rsid w:val="005153C6"/>
    <w:rsid w:val="006203B8"/>
    <w:rsid w:val="007633C9"/>
    <w:rsid w:val="00780449"/>
    <w:rsid w:val="008108FC"/>
    <w:rsid w:val="00981AD6"/>
    <w:rsid w:val="009C42B9"/>
    <w:rsid w:val="009D0ABB"/>
    <w:rsid w:val="00A7372E"/>
    <w:rsid w:val="00A91A5C"/>
    <w:rsid w:val="00AA1232"/>
    <w:rsid w:val="00AE392E"/>
    <w:rsid w:val="00AF65DC"/>
    <w:rsid w:val="00B3224A"/>
    <w:rsid w:val="00B8492C"/>
    <w:rsid w:val="00C02125"/>
    <w:rsid w:val="00C35932"/>
    <w:rsid w:val="00CB1E1A"/>
    <w:rsid w:val="00CB5AC5"/>
    <w:rsid w:val="00CC4793"/>
    <w:rsid w:val="00CE1817"/>
    <w:rsid w:val="00DD5E82"/>
    <w:rsid w:val="00F01481"/>
    <w:rsid w:val="00F403E7"/>
    <w:rsid w:val="00F62A3D"/>
    <w:rsid w:val="00FE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80"/>
  </w:style>
  <w:style w:type="paragraph" w:styleId="1">
    <w:name w:val="heading 1"/>
    <w:basedOn w:val="a"/>
    <w:link w:val="10"/>
    <w:uiPriority w:val="9"/>
    <w:qFormat/>
    <w:rsid w:val="00B32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2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3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224A"/>
    <w:rPr>
      <w:color w:val="0000FF"/>
      <w:u w:val="single"/>
    </w:rPr>
  </w:style>
  <w:style w:type="paragraph" w:customStyle="1" w:styleId="ConsPlusNonformat">
    <w:name w:val="ConsPlusNonformat"/>
    <w:uiPriority w:val="99"/>
    <w:rsid w:val="004D03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4D03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6BA-9DA3-4839-9463-7F15914D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A7 X86</cp:lastModifiedBy>
  <cp:revision>2</cp:revision>
  <cp:lastPrinted>2020-03-17T11:29:00Z</cp:lastPrinted>
  <dcterms:created xsi:type="dcterms:W3CDTF">2020-03-17T12:09:00Z</dcterms:created>
  <dcterms:modified xsi:type="dcterms:W3CDTF">2020-03-17T12:09:00Z</dcterms:modified>
</cp:coreProperties>
</file>